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42" w:tblpY="-5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835"/>
        <w:gridCol w:w="1276"/>
        <w:gridCol w:w="3544"/>
      </w:tblGrid>
      <w:tr w:rsidR="00F40F2B" w:rsidRPr="00F40F2B" w:rsidTr="001B7612">
        <w:trPr>
          <w:trHeight w:val="127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3485" w:rsidRDefault="00F40F2B" w:rsidP="00533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right"/>
              <w:textAlignment w:val="baseline"/>
              <w:rPr>
                <w:rFonts w:ascii="游明朝" w:eastAsia="游明朝" w:hAnsi="游明朝" w:cs="Times New Roman"/>
                <w:b/>
                <w:bCs/>
                <w:color w:val="000000"/>
                <w:spacing w:val="8"/>
                <w:kern w:val="0"/>
                <w:sz w:val="36"/>
                <w:szCs w:val="36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      </w:t>
            </w:r>
            <w:r w:rsidRPr="00F40F2B">
              <w:rPr>
                <w:rFonts w:ascii="游明朝" w:eastAsia="游明朝" w:hAnsi="游明朝" w:cs="Times New Roman"/>
                <w:b/>
                <w:bCs/>
                <w:color w:val="000000"/>
                <w:spacing w:val="8"/>
                <w:kern w:val="0"/>
                <w:sz w:val="36"/>
                <w:szCs w:val="36"/>
              </w:rPr>
              <w:t xml:space="preserve"> </w:t>
            </w:r>
          </w:p>
          <w:p w:rsidR="00F40F2B" w:rsidRDefault="00F40F2B" w:rsidP="005334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6"/>
              <w:jc w:val="right"/>
              <w:textAlignment w:val="baseline"/>
              <w:rPr>
                <w:rFonts w:ascii="游明朝" w:eastAsia="游明朝" w:hAnsi="游明朝" w:cs="ＭＳ ゴシック"/>
                <w:bCs/>
                <w:color w:val="000000"/>
                <w:spacing w:val="8"/>
                <w:kern w:val="0"/>
                <w:sz w:val="20"/>
                <w:szCs w:val="20"/>
              </w:rPr>
            </w:pPr>
          </w:p>
          <w:p w:rsidR="00F40F2B" w:rsidRPr="00F40F2B" w:rsidRDefault="00F40F2B" w:rsidP="001B7612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color w:val="231F20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平成31年度　</w:t>
            </w:r>
            <w:r w:rsidRPr="00F40F2B">
              <w:rPr>
                <w:rFonts w:ascii="游明朝" w:eastAsia="游明朝" w:hAnsi="游明朝" w:cs="SimSun" w:hint="eastAsia"/>
                <w:b/>
                <w:color w:val="231F20"/>
                <w:kern w:val="0"/>
                <w:sz w:val="24"/>
                <w:szCs w:val="24"/>
              </w:rPr>
              <w:t>滋賀医科大学大学院医学系研究科修士課程看護学専攻高度実践コース</w:t>
            </w:r>
          </w:p>
          <w:p w:rsidR="00F40F2B" w:rsidRDefault="00F40F2B" w:rsidP="001B7612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特定行為領域　</w:t>
            </w:r>
            <w:r w:rsidR="00C715DF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履修</w:t>
            </w:r>
            <w:r w:rsidRPr="00F40F2B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資格認定審査申請書</w:t>
            </w:r>
          </w:p>
          <w:p w:rsidR="00FC0718" w:rsidRPr="00F40F2B" w:rsidRDefault="00FC0718" w:rsidP="001B7612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</w:p>
        </w:tc>
      </w:tr>
      <w:tr w:rsidR="00F40F2B" w:rsidRPr="00F40F2B" w:rsidTr="001B7612">
        <w:trPr>
          <w:trHeight w:val="1995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滋賀医科大学長　殿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240" w:lineRule="exact"/>
              <w:ind w:firstLineChars="186" w:firstLine="409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</w:p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leftChars="186" w:left="391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貴大学大学院医学系研究科修士課程看護学専攻入学試験への</w:t>
            </w:r>
            <w:bookmarkStart w:id="0" w:name="_GoBack"/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出願</w:t>
            </w:r>
            <w:bookmarkEnd w:id="0"/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について、高度実践コース　　　　　　　　特定行為領域を希望します。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leftChars="186" w:left="391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ついては、</w:t>
            </w:r>
            <w:r w:rsidR="00306D7C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履修</w:t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資格の認定を受けたいので、所定の書類を添えて申請します。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480" w:lineRule="exact"/>
              <w:ind w:firstLineChars="304" w:firstLine="669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平成　　　年　　　月　　　日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66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F40F2B">
                    <w:rPr>
                      <w:rFonts w:ascii="游明朝" w:eastAsia="游明朝" w:hAnsi="游明朝" w:cs="Times New Roman"/>
                      <w:color w:val="000000"/>
                      <w:kern w:val="0"/>
                      <w:sz w:val="22"/>
                      <w:szCs w:val="24"/>
                    </w:rPr>
                    <w:t>ふり</w:t>
                  </w:r>
                </w:rt>
                <w:rubyBase>
                  <w:r w:rsidR="00F40F2B" w:rsidRPr="00F40F2B">
                    <w:rPr>
                      <w:rFonts w:ascii="游明朝" w:eastAsia="游明朝" w:hAnsi="游明朝" w:cs="Times New Roman"/>
                      <w:color w:val="000000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F40F2B"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F40F2B">
                    <w:rPr>
                      <w:rFonts w:ascii="游明朝" w:eastAsia="游明朝" w:hAnsi="游明朝" w:cs="Times New Roman"/>
                      <w:color w:val="000000"/>
                      <w:kern w:val="0"/>
                      <w:sz w:val="22"/>
                      <w:szCs w:val="24"/>
                    </w:rPr>
                    <w:t>がな</w:t>
                  </w:r>
                </w:rt>
                <w:rubyBase>
                  <w:r w:rsidR="00F40F2B" w:rsidRPr="00F40F2B">
                    <w:rPr>
                      <w:rFonts w:ascii="游明朝" w:eastAsia="游明朝" w:hAnsi="游明朝" w:cs="Times New Roman"/>
                      <w:color w:val="000000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 xml:space="preserve">　　　　　　　　　　　　　 　　 　　　男・女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4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（西暦　　　　　年）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3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22"/>
                <w:szCs w:val="24"/>
              </w:rPr>
              <w:t>昭和・平成　　　年　　　月　　　日生　　満　　　歳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2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F40F2B" w:rsidRPr="00F40F2B" w:rsidTr="001B7612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right="113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志 望 分 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コー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高度実践コース</w:t>
            </w:r>
          </w:p>
        </w:tc>
      </w:tr>
      <w:tr w:rsidR="00F40F2B" w:rsidRPr="00F40F2B" w:rsidTr="001B7612"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研究領域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特定行為領域</w:t>
            </w:r>
          </w:p>
        </w:tc>
      </w:tr>
      <w:tr w:rsidR="00F40F2B" w:rsidRPr="00F40F2B" w:rsidTr="001B7612"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研究部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076" w:rsidRPr="004C5FE4" w:rsidRDefault="00745076" w:rsidP="00FC071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</w:pP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1.</w:t>
            </w:r>
            <w:r w:rsidRPr="004C5FE4"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="00647923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□</w:t>
            </w:r>
            <w:r w:rsidR="00FC0718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特定行為実践部門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18"/>
                <w:szCs w:val="18"/>
              </w:rPr>
              <w:t>（1.の場合は下記の4つの何れか1つに</w:t>
            </w:r>
            <w:r w:rsidRPr="004C5FE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✓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18"/>
                <w:szCs w:val="18"/>
              </w:rPr>
              <w:t>印を記入してください。</w:t>
            </w:r>
            <w:r w:rsidR="001406B0" w:rsidRPr="004C5FE4">
              <w:rPr>
                <w:rFonts w:ascii="游明朝" w:eastAsia="游明朝" w:hAnsi="游明朝" w:cs="Times New Roman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FC0718" w:rsidRPr="004C5FE4" w:rsidRDefault="00FC0718" w:rsidP="001406B0">
            <w:pPr>
              <w:overflowPunct w:val="0"/>
              <w:adjustRightInd w:val="0"/>
              <w:spacing w:line="360" w:lineRule="exact"/>
              <w:ind w:firstLineChars="550" w:firstLine="1210"/>
              <w:textAlignment w:val="baseline"/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</w:pP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（</w:t>
            </w:r>
            <w:r w:rsidR="001406B0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□基礎選択A</w:t>
            </w:r>
            <w:r w:rsidR="001406B0" w:rsidRPr="004C5FE4"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　□基礎選択B</w:t>
            </w:r>
            <w:r w:rsidR="001406B0" w:rsidRPr="004C5FE4"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　□創傷</w:t>
            </w:r>
            <w:r w:rsidR="001406B0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　□在宅</w:t>
            </w:r>
            <w:r w:rsidR="001406B0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）　　　</w:t>
            </w:r>
          </w:p>
          <w:p w:rsidR="00F40F2B" w:rsidRPr="00F40F2B" w:rsidRDefault="00745076" w:rsidP="00FC071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  <w:r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>2.</w:t>
            </w:r>
            <w:r w:rsidRPr="004C5FE4">
              <w:rPr>
                <w:rFonts w:ascii="游明朝" w:eastAsia="游明朝" w:hAnsi="游明朝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="00FC0718" w:rsidRPr="004C5FE4">
              <w:rPr>
                <w:rFonts w:ascii="游明朝" w:eastAsia="游明朝" w:hAnsi="游明朝" w:cs="Times New Roman" w:hint="eastAsia"/>
                <w:color w:val="000000" w:themeColor="text1"/>
                <w:kern w:val="0"/>
                <w:sz w:val="22"/>
                <w:szCs w:val="24"/>
              </w:rPr>
              <w:t xml:space="preserve">□周麻酔期看護実践部門　　　</w:t>
            </w:r>
          </w:p>
        </w:tc>
      </w:tr>
      <w:tr w:rsidR="00F40F2B" w:rsidRPr="00F40F2B" w:rsidTr="001B7612">
        <w:trPr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指導を希望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する教員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F40F2B" w:rsidRPr="00F40F2B" w:rsidTr="001B7612">
        <w:trPr>
          <w:trHeight w:val="485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指導教員との申請前相談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spacing w:line="260" w:lineRule="exact"/>
              <w:ind w:firstLineChars="150" w:firstLine="60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</w:pPr>
            <w:r w:rsidRPr="00F40F2B">
              <w:rPr>
                <w:rFonts w:ascii="游明朝" w:eastAsia="游明朝" w:hAnsi="游明朝" w:cs="Times New Roman"/>
                <w:noProof/>
                <w:color w:val="000000"/>
                <w:kern w:val="0"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46548" wp14:editId="08DE4FE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5875</wp:posOffset>
                      </wp:positionV>
                      <wp:extent cx="285750" cy="2762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ADC" w:rsidRDefault="00637ADC" w:rsidP="00F40F2B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ＭＳ ゴシック" w:eastAsia="ＭＳ ゴシック" w:hAnsi="ＭＳ ゴシック" w:cs="ＭＳ ゴシック" w:hint="eastAsia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ＭＳ ゴシック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6F46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.25pt;margin-top: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" fillcolor="window" stroked="f" strokeweight=".5pt">
                      <v:textbox>
                        <w:txbxContent>
                          <w:p w:rsidR="00637ADC" w:rsidRDefault="00637ADC" w:rsidP="00F40F2B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ゴシック" w:eastAsia="ＭＳ ゴシック" w:hAnsi="ＭＳ ゴシック" w:cs="ＭＳ ゴシック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ゴシック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F2B">
              <w:rPr>
                <w:rFonts w:ascii="游明朝" w:eastAsia="游明朝" w:hAnsi="游明朝" w:cs="Times New Roman"/>
                <w:color w:val="000000"/>
                <w:kern w:val="0"/>
                <w:sz w:val="40"/>
                <w:szCs w:val="24"/>
              </w:rPr>
              <w:t xml:space="preserve">   </w:t>
            </w:r>
            <w:r w:rsidRPr="00F40F2B"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  <w:t>※指導を希望する</w:t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教員と、必ず申請前に事前相談してください。</w:t>
            </w:r>
          </w:p>
          <w:p w:rsidR="00F40F2B" w:rsidRPr="00F40F2B" w:rsidRDefault="00F40F2B" w:rsidP="001B7612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32"/>
                <w:szCs w:val="18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相談後、左の</w:t>
            </w:r>
            <w:r w:rsidRPr="00F40F2B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Garamond" w:eastAsia="Garamond" w:hAnsi="Garamond" w:cs="Garamond"/>
                  </mc:Fallback>
                </mc:AlternateContent>
                <w:color w:val="000000"/>
                <w:kern w:val="0"/>
                <w:sz w:val="28"/>
                <w:szCs w:val="28"/>
              </w:rPr>
              <mc:AlternateContent>
                <mc:Choice Requires="w16se">
                  <w16se:symEx w16se:font="Garamond" w16se:char="25A1"/>
                </mc:Choice>
                <mc:Fallback>
                  <w:t>□</w:t>
                </mc:Fallback>
              </mc:AlternateContent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欄に</w:t>
            </w:r>
            <w:r w:rsidRPr="00F40F2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✓</w:t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 w:val="18"/>
                <w:szCs w:val="18"/>
              </w:rPr>
              <w:t>印を記入してください。</w:t>
            </w:r>
          </w:p>
        </w:tc>
      </w:tr>
      <w:tr w:rsidR="00F40F2B" w:rsidRPr="00F40F2B" w:rsidTr="001B7612">
        <w:trPr>
          <w:trHeight w:val="161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16" w:firstLine="664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  <w:lang w:eastAsia="zh-TW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現 住 所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1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〒　　　　－</w:t>
            </w:r>
          </w:p>
          <w:p w:rsidR="001B7612" w:rsidRPr="00F40F2B" w:rsidRDefault="001B7612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20"/>
                <w:szCs w:val="20"/>
              </w:rPr>
            </w:pPr>
          </w:p>
          <w:p w:rsidR="001B7612" w:rsidRDefault="001B7612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840" w:firstLineChars="1863" w:firstLine="3912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:rsid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 w:firstLineChars="1863" w:firstLine="3912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TEL</w:t>
            </w:r>
            <w:r w:rsidR="001B7612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　　（　　）</w:t>
            </w:r>
          </w:p>
          <w:p w:rsidR="001B7612" w:rsidRPr="001B7612" w:rsidRDefault="001B7612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1223" w:firstLineChars="1863" w:firstLine="3912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1B7612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E-mail</w:t>
            </w:r>
            <w:r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F40F2B" w:rsidRPr="00F40F2B" w:rsidTr="001B7612">
        <w:trPr>
          <w:trHeight w:val="21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勤</w:t>
            </w: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務</w:t>
            </w: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1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850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1077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1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〒　　　－</w:t>
            </w: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 xml:space="preserve">　　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TEL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　　（　　）</w:t>
            </w:r>
          </w:p>
        </w:tc>
      </w:tr>
      <w:tr w:rsidR="00F40F2B" w:rsidRPr="00F40F2B" w:rsidTr="001B7612">
        <w:trPr>
          <w:trHeight w:val="737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施設長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所属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737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</w:t>
            </w:r>
            <w:r w:rsidRPr="00F40F2B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申込者の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0F2B" w:rsidRPr="001B7612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申込者の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 xml:space="preserve">　職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年　月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高等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学校卒業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から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、年月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を入れ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て記載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して下さい。</w:t>
            </w: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kern w:val="0"/>
                <w:szCs w:val="21"/>
              </w:rPr>
              <w:t>学</w:t>
            </w: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　　　　　　　　　　　高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等学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校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卒業</w:t>
            </w: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89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3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40F2B" w:rsidRPr="00F40F2B" w:rsidRDefault="00F40F2B" w:rsidP="001B761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職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歴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000000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年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月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施設名、配属診療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科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名、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配属期間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を記載してください。</w:t>
            </w: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35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1B7612">
        <w:trPr>
          <w:trHeight w:val="2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現在の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職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F40F2B" w:rsidRPr="00F40F2B" w:rsidRDefault="00F40F2B" w:rsidP="001B761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>所属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部署の名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F40F2B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r w:rsidRPr="00F40F2B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 xml:space="preserve">　　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職　務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内</w:t>
            </w:r>
            <w:r w:rsidRPr="00F40F2B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F40F2B">
              <w:rPr>
                <w:rFonts w:ascii="游明朝" w:eastAsia="游明朝" w:hAnsi="游明朝" w:cs="Times New Roman"/>
                <w:kern w:val="0"/>
                <w:szCs w:val="21"/>
              </w:rPr>
              <w:t>容</w:t>
            </w:r>
          </w:p>
        </w:tc>
      </w:tr>
      <w:tr w:rsidR="00F40F2B" w:rsidRPr="00F40F2B" w:rsidTr="001B7612">
        <w:trPr>
          <w:trHeight w:val="232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:rsidR="00F40F2B" w:rsidRPr="00F40F2B" w:rsidRDefault="00F40F2B" w:rsidP="001B7612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</w:tcBorders>
          </w:tcPr>
          <w:p w:rsidR="00F40F2B" w:rsidRPr="00F40F2B" w:rsidRDefault="00F40F2B" w:rsidP="001B761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F40F2B" w:rsidRPr="00F40F2B" w:rsidTr="00FC0718">
        <w:trPr>
          <w:trHeight w:val="22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免許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・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資格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・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学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F40F2B" w:rsidRPr="00F40F2B" w:rsidTr="00650218">
        <w:trPr>
          <w:trHeight w:val="224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Cs w:val="21"/>
              </w:rPr>
              <w:t>学会及び社会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に</w:t>
            </w:r>
          </w:p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  <w:t>おける活動</w:t>
            </w:r>
          </w:p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 w:val="18"/>
                <w:szCs w:val="18"/>
              </w:rPr>
              <w:t>（所属学会</w:t>
            </w:r>
            <w:r w:rsidRPr="00F40F2B">
              <w:rPr>
                <w:rFonts w:ascii="游明朝" w:eastAsia="游明朝" w:hAnsi="游明朝" w:cs="ＭＳ ゴシック"/>
                <w:color w:val="000000"/>
                <w:kern w:val="0"/>
                <w:sz w:val="18"/>
                <w:szCs w:val="18"/>
              </w:rPr>
              <w:t>；役職</w:t>
            </w:r>
            <w:r w:rsidRPr="00F40F2B">
              <w:rPr>
                <w:rFonts w:ascii="游明朝" w:eastAsia="游明朝" w:hAnsi="游明朝" w:cs="ＭＳ 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F40F2B" w:rsidRPr="00F40F2B" w:rsidTr="00650218">
        <w:trPr>
          <w:trHeight w:val="223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 w:hint="eastAsia"/>
                <w:kern w:val="0"/>
                <w:szCs w:val="21"/>
              </w:rPr>
              <w:t>研修受講歴</w:t>
            </w:r>
          </w:p>
          <w:p w:rsidR="00F40F2B" w:rsidRPr="00F40F2B" w:rsidRDefault="00F40F2B" w:rsidP="001B7612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  <w:r w:rsidRPr="00F40F2B">
              <w:rPr>
                <w:rFonts w:ascii="游明朝" w:eastAsia="游明朝" w:hAnsi="游明朝" w:cs="ＭＳ ゴシック"/>
                <w:kern w:val="0"/>
                <w:szCs w:val="21"/>
              </w:rPr>
              <w:t>（</w:t>
            </w:r>
            <w:r w:rsidRPr="00F40F2B">
              <w:rPr>
                <w:rFonts w:ascii="游明朝" w:eastAsia="游明朝" w:hAnsi="游明朝" w:cs="ＭＳ ゴシック" w:hint="eastAsia"/>
                <w:kern w:val="0"/>
                <w:szCs w:val="21"/>
              </w:rPr>
              <w:t>５</w:t>
            </w:r>
            <w:r w:rsidRPr="00F40F2B">
              <w:rPr>
                <w:rFonts w:ascii="游明朝" w:eastAsia="游明朝" w:hAnsi="游明朝" w:cs="ＭＳ ゴシック"/>
                <w:kern w:val="0"/>
                <w:szCs w:val="21"/>
              </w:rPr>
              <w:t>日以上</w:t>
            </w:r>
            <w:r w:rsidRPr="00F40F2B">
              <w:rPr>
                <w:rFonts w:ascii="游明朝" w:eastAsia="游明朝" w:hAnsi="游明朝" w:cs="ＭＳ ゴシック" w:hint="eastAsia"/>
                <w:kern w:val="0"/>
                <w:szCs w:val="21"/>
              </w:rPr>
              <w:t>）</w:t>
            </w:r>
          </w:p>
          <w:p w:rsidR="00F40F2B" w:rsidRPr="00F40F2B" w:rsidRDefault="00F40F2B" w:rsidP="001B7612">
            <w:pPr>
              <w:overflowPunct w:val="0"/>
              <w:adjustRightInd w:val="0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  <w:p w:rsidR="00F40F2B" w:rsidRPr="00F40F2B" w:rsidRDefault="00F40F2B" w:rsidP="001B7612">
            <w:pPr>
              <w:overflowPunct w:val="0"/>
              <w:adjustRightInd w:val="0"/>
              <w:textAlignment w:val="baseline"/>
              <w:rPr>
                <w:rFonts w:ascii="游明朝" w:eastAsia="游明朝" w:hAnsi="游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40F2B" w:rsidRPr="00F40F2B" w:rsidRDefault="00F40F2B" w:rsidP="001B7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</w:tbl>
    <w:p w:rsidR="00F40F2B" w:rsidRPr="00306D7C" w:rsidRDefault="00F40F2B" w:rsidP="00306D7C">
      <w:pPr>
        <w:rPr>
          <w:rFonts w:hint="eastAsia"/>
        </w:rPr>
      </w:pPr>
    </w:p>
    <w:sectPr w:rsidR="00F40F2B" w:rsidRPr="00306D7C" w:rsidSect="00306D7C">
      <w:pgSz w:w="11906" w:h="16838" w:code="9"/>
      <w:pgMar w:top="1247" w:right="1134" w:bottom="124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306D7C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715DF"/>
    <w:rsid w:val="00CE6DFA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B4536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0CF5-E3A7-416E-9122-118286F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8</cp:revision>
  <cp:lastPrinted>2018-06-07T05:48:00Z</cp:lastPrinted>
  <dcterms:created xsi:type="dcterms:W3CDTF">2018-06-07T00:13:00Z</dcterms:created>
  <dcterms:modified xsi:type="dcterms:W3CDTF">2018-06-26T05:31:00Z</dcterms:modified>
</cp:coreProperties>
</file>